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3F" w:rsidRPr="00630E3F" w:rsidRDefault="001D0A58" w:rsidP="00630E3F">
      <w:pPr>
        <w:keepLines/>
        <w:ind w:right="522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en-I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07460</wp:posOffset>
            </wp:positionH>
            <wp:positionV relativeFrom="margin">
              <wp:posOffset>127000</wp:posOffset>
            </wp:positionV>
            <wp:extent cx="2015490" cy="540385"/>
            <wp:effectExtent l="1905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liuna LOG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B23" w:rsidRPr="00F32B23">
        <w:rPr>
          <w:rFonts w:ascii="Calibri" w:eastAsia="Calibri" w:hAnsi="Calibri" w:cs="Times New Roman"/>
          <w:noProof/>
          <w:sz w:val="24"/>
          <w:szCs w:val="24"/>
          <w:lang w:eastAsia="en-IE"/>
        </w:rPr>
        <w:drawing>
          <wp:inline distT="0" distB="0" distL="0" distR="0">
            <wp:extent cx="3505200" cy="838200"/>
            <wp:effectExtent l="19050" t="0" r="0" b="0"/>
            <wp:docPr id="2" name="Picture 1" descr="Thesaur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sauru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2D" w:rsidRDefault="00ED3F2D" w:rsidP="00F32B23">
      <w:pPr>
        <w:jc w:val="center"/>
        <w:rPr>
          <w:rFonts w:ascii="Calibri" w:eastAsia="Calibri" w:hAnsi="Calibri" w:cs="Times New Roman"/>
          <w:b/>
          <w:color w:val="336699"/>
          <w:sz w:val="20"/>
          <w:szCs w:val="20"/>
        </w:rPr>
      </w:pPr>
    </w:p>
    <w:p w:rsidR="00F32B23" w:rsidRPr="00F32B23" w:rsidRDefault="00F32B23" w:rsidP="00F32B23">
      <w:pPr>
        <w:jc w:val="center"/>
        <w:rPr>
          <w:rFonts w:ascii="Calibri" w:eastAsia="Calibri" w:hAnsi="Calibri" w:cs="Times New Roman"/>
          <w:b/>
          <w:color w:val="336699"/>
          <w:sz w:val="24"/>
          <w:szCs w:val="24"/>
        </w:rPr>
      </w:pPr>
      <w:r w:rsidRPr="00F32B23">
        <w:rPr>
          <w:rFonts w:ascii="Calibri" w:eastAsia="Calibri" w:hAnsi="Calibri" w:cs="Times New Roman"/>
          <w:b/>
          <w:color w:val="336699"/>
          <w:sz w:val="36"/>
          <w:szCs w:val="36"/>
        </w:rPr>
        <w:t>TRAINING PARTNERS FOR 2013</w:t>
      </w:r>
      <w:r>
        <w:rPr>
          <w:rFonts w:ascii="Calibri" w:eastAsia="Calibri" w:hAnsi="Calibri" w:cs="Times New Roman"/>
          <w:b/>
          <w:color w:val="336699"/>
          <w:sz w:val="36"/>
          <w:szCs w:val="36"/>
        </w:rPr>
        <w:br/>
      </w:r>
      <w:r w:rsidRPr="00F32B23">
        <w:rPr>
          <w:rFonts w:ascii="Calibri" w:eastAsia="Calibri" w:hAnsi="Calibri" w:cs="Times New Roman"/>
          <w:b/>
          <w:color w:val="336699"/>
          <w:sz w:val="24"/>
          <w:szCs w:val="24"/>
        </w:rPr>
        <w:t>Computerised Payroll Training in Thesaurus Payroll Manager</w:t>
      </w:r>
    </w:p>
    <w:p w:rsidR="00F32B23" w:rsidRPr="00ED3F2D" w:rsidRDefault="00F32B23" w:rsidP="00630E3F">
      <w:pPr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"/>
        <w:tblW w:w="4994" w:type="pct"/>
        <w:tblBorders>
          <w:top w:val="single" w:sz="12" w:space="0" w:color="336699"/>
          <w:left w:val="single" w:sz="12" w:space="0" w:color="336699"/>
          <w:bottom w:val="single" w:sz="12" w:space="0" w:color="336699"/>
          <w:right w:val="single" w:sz="12" w:space="0" w:color="336699"/>
          <w:insideH w:val="single" w:sz="12" w:space="0" w:color="336699"/>
          <w:insideV w:val="single" w:sz="12" w:space="0" w:color="336699"/>
        </w:tblBorders>
        <w:shd w:val="clear" w:color="auto" w:fill="336699"/>
        <w:tblCellMar>
          <w:left w:w="79" w:type="dxa"/>
        </w:tblCellMar>
        <w:tblLook w:val="04A0"/>
      </w:tblPr>
      <w:tblGrid>
        <w:gridCol w:w="9876"/>
      </w:tblGrid>
      <w:tr w:rsidR="00050958" w:rsidTr="00E8796F">
        <w:trPr>
          <w:trHeight w:val="350"/>
        </w:trPr>
        <w:tc>
          <w:tcPr>
            <w:tcW w:w="5000" w:type="pct"/>
            <w:shd w:val="clear" w:color="auto" w:fill="336699"/>
            <w:vAlign w:val="center"/>
          </w:tcPr>
          <w:p w:rsidR="00050958" w:rsidRPr="00050958" w:rsidRDefault="00050958" w:rsidP="00050958">
            <w:pPr>
              <w:rPr>
                <w:rFonts w:ascii="Calibri" w:eastAsia="Calibri" w:hAnsi="Calibri" w:cs="Times New Roman"/>
                <w:color w:val="FFFFFF" w:themeColor="background1"/>
                <w:sz w:val="24"/>
              </w:rPr>
            </w:pPr>
            <w:r w:rsidRPr="00050958"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t>Section 1:  Personal Details</w:t>
            </w:r>
          </w:p>
        </w:tc>
      </w:tr>
    </w:tbl>
    <w:p w:rsidR="00F25400" w:rsidRDefault="00F25400" w:rsidP="00630E3F">
      <w:pPr>
        <w:rPr>
          <w:rFonts w:ascii="Calibri" w:eastAsia="Calibri" w:hAnsi="Calibri" w:cs="Times New Roman"/>
        </w:rPr>
      </w:pPr>
    </w:p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1474"/>
        <w:gridCol w:w="3118"/>
        <w:gridCol w:w="1587"/>
        <w:gridCol w:w="3118"/>
      </w:tblGrid>
      <w:tr w:rsidR="000B1031" w:rsidTr="005D4CDE">
        <w:trPr>
          <w:trHeight w:val="340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336699"/>
            </w:tcBorders>
            <w:vAlign w:val="center"/>
          </w:tcPr>
          <w:p w:rsidR="000B1031" w:rsidRPr="00F25400" w:rsidRDefault="000B1031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2540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Full Name:</w:t>
            </w:r>
          </w:p>
        </w:tc>
        <w:tc>
          <w:tcPr>
            <w:tcW w:w="311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</w:tcPr>
          <w:p w:rsidR="000B1031" w:rsidRDefault="000B1031" w:rsidP="00D70B2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336699"/>
              <w:bottom w:val="nil"/>
              <w:right w:val="single" w:sz="4" w:space="0" w:color="336699"/>
            </w:tcBorders>
            <w:vAlign w:val="center"/>
          </w:tcPr>
          <w:p w:rsidR="000B1031" w:rsidRPr="00F25400" w:rsidRDefault="000B1031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             Job Title</w:t>
            </w:r>
            <w:r w:rsidRPr="00F2540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</w:tcPr>
          <w:p w:rsidR="000B1031" w:rsidRDefault="000B1031" w:rsidP="00D70B26">
            <w:pPr>
              <w:rPr>
                <w:rFonts w:ascii="Calibri" w:eastAsia="Calibri" w:hAnsi="Calibri" w:cs="Times New Roman"/>
              </w:rPr>
            </w:pPr>
          </w:p>
        </w:tc>
      </w:tr>
    </w:tbl>
    <w:p w:rsidR="00F25400" w:rsidRDefault="00F25400"/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1474"/>
        <w:gridCol w:w="7823"/>
      </w:tblGrid>
      <w:tr w:rsidR="00F25400" w:rsidTr="005D4CDE">
        <w:trPr>
          <w:trHeight w:val="340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336699"/>
            </w:tcBorders>
            <w:vAlign w:val="center"/>
          </w:tcPr>
          <w:p w:rsidR="00F25400" w:rsidRPr="00F25400" w:rsidRDefault="00F25400" w:rsidP="00F25400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782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</w:tcPr>
          <w:p w:rsidR="00F25400" w:rsidRPr="000C68FC" w:rsidRDefault="00F25400" w:rsidP="00D70B26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25400" w:rsidTr="005D4CDE">
        <w:trPr>
          <w:trHeight w:val="340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336699"/>
            </w:tcBorders>
            <w:vAlign w:val="center"/>
          </w:tcPr>
          <w:p w:rsidR="00F25400" w:rsidRDefault="00F25400" w:rsidP="00F25400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</w:tcPr>
          <w:p w:rsidR="00F25400" w:rsidRPr="000C68FC" w:rsidRDefault="00F25400" w:rsidP="00D70B26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25400" w:rsidTr="005D4CDE">
        <w:trPr>
          <w:trHeight w:val="340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336699"/>
            </w:tcBorders>
            <w:vAlign w:val="center"/>
          </w:tcPr>
          <w:p w:rsidR="00F25400" w:rsidRDefault="00F25400" w:rsidP="00F25400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</w:tcPr>
          <w:p w:rsidR="00F25400" w:rsidRPr="000C68FC" w:rsidRDefault="00F25400" w:rsidP="00D70B26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F25400" w:rsidRDefault="00F25400"/>
    <w:tbl>
      <w:tblPr>
        <w:tblStyle w:val="TableGrid"/>
        <w:tblW w:w="4592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1474"/>
        <w:gridCol w:w="3118"/>
      </w:tblGrid>
      <w:tr w:rsidR="00A1464D" w:rsidTr="00F25400">
        <w:trPr>
          <w:trHeight w:val="340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4B7B8A" w:themeColor="accent1" w:themeShade="BF"/>
            </w:tcBorders>
            <w:vAlign w:val="center"/>
          </w:tcPr>
          <w:p w:rsidR="00A1464D" w:rsidRDefault="00A1464D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aytime Tel No:</w:t>
            </w:r>
          </w:p>
        </w:tc>
        <w:tc>
          <w:tcPr>
            <w:tcW w:w="3118" w:type="dxa"/>
            <w:tcBorders>
              <w:left w:val="single" w:sz="4" w:space="0" w:color="4B7B8A" w:themeColor="accent1" w:themeShade="BF"/>
              <w:right w:val="single" w:sz="4" w:space="0" w:color="4B7B8A" w:themeColor="accent1" w:themeShade="BF"/>
            </w:tcBorders>
            <w:vAlign w:val="center"/>
          </w:tcPr>
          <w:p w:rsidR="00A1464D" w:rsidRDefault="00A1464D" w:rsidP="00D70B26">
            <w:pPr>
              <w:rPr>
                <w:rFonts w:ascii="Calibri" w:eastAsia="Calibri" w:hAnsi="Calibri" w:cs="Times New Roman"/>
              </w:rPr>
            </w:pPr>
          </w:p>
        </w:tc>
      </w:tr>
    </w:tbl>
    <w:p w:rsidR="00A1464D" w:rsidRDefault="00A1464D"/>
    <w:tbl>
      <w:tblPr>
        <w:tblStyle w:val="TableGrid"/>
        <w:tblW w:w="4592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1474"/>
        <w:gridCol w:w="3118"/>
      </w:tblGrid>
      <w:tr w:rsidR="00A1464D" w:rsidTr="005D4CDE">
        <w:trPr>
          <w:trHeight w:val="340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336699"/>
            </w:tcBorders>
            <w:vAlign w:val="center"/>
          </w:tcPr>
          <w:p w:rsidR="00A1464D" w:rsidRDefault="00A1464D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Mobile Tel No:</w:t>
            </w:r>
          </w:p>
        </w:tc>
        <w:tc>
          <w:tcPr>
            <w:tcW w:w="311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</w:tcPr>
          <w:p w:rsidR="00A1464D" w:rsidRDefault="00A1464D" w:rsidP="00D70B26">
            <w:pPr>
              <w:rPr>
                <w:rFonts w:ascii="Calibri" w:eastAsia="Calibri" w:hAnsi="Calibri" w:cs="Times New Roman"/>
              </w:rPr>
            </w:pPr>
          </w:p>
        </w:tc>
      </w:tr>
    </w:tbl>
    <w:p w:rsidR="00A1464D" w:rsidRDefault="00A1464D"/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1474"/>
        <w:gridCol w:w="7823"/>
      </w:tblGrid>
      <w:tr w:rsidR="00A1464D" w:rsidTr="005D4CDE">
        <w:trPr>
          <w:trHeight w:val="340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336699"/>
            </w:tcBorders>
            <w:vAlign w:val="center"/>
          </w:tcPr>
          <w:p w:rsidR="00A1464D" w:rsidRPr="00F25400" w:rsidRDefault="00A1464D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782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</w:tcPr>
          <w:p w:rsidR="00A1464D" w:rsidRDefault="00A1464D" w:rsidP="00D70B26">
            <w:pPr>
              <w:rPr>
                <w:rFonts w:ascii="Calibri" w:eastAsia="Calibri" w:hAnsi="Calibri" w:cs="Times New Roman"/>
              </w:rPr>
            </w:pPr>
          </w:p>
        </w:tc>
      </w:tr>
    </w:tbl>
    <w:p w:rsidR="006618A6" w:rsidRDefault="006618A6"/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4593"/>
        <w:gridCol w:w="1176"/>
        <w:gridCol w:w="1176"/>
        <w:gridCol w:w="1176"/>
        <w:gridCol w:w="1176"/>
      </w:tblGrid>
      <w:tr w:rsidR="006618A6" w:rsidTr="00664D9B">
        <w:trPr>
          <w:trHeight w:val="34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A6" w:rsidRDefault="006618A6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Best way for us to contact you?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A6" w:rsidRDefault="006618A6" w:rsidP="00D70B26">
            <w:pPr>
              <w:rPr>
                <w:rFonts w:ascii="Calibri" w:eastAsia="Calibri" w:hAnsi="Calibri" w:cs="Times New Roman"/>
              </w:rPr>
            </w:pPr>
            <w:bookmarkStart w:id="0" w:name="Check1"/>
            <w:r>
              <w:rPr>
                <w:rFonts w:ascii="Calibri" w:eastAsia="Calibri" w:hAnsi="Calibri" w:cs="Times New Roman"/>
              </w:rPr>
              <w:t>Phone:</w:t>
            </w:r>
          </w:p>
        </w:tc>
        <w:bookmarkEnd w:id="0"/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A6" w:rsidRDefault="00664D9B" w:rsidP="00664D9B">
            <w:pPr>
              <w:rPr>
                <w:rFonts w:ascii="Calibri" w:eastAsia="Calibri" w:hAnsi="Calibri" w:cs="Times New Roman"/>
              </w:rPr>
            </w:pPr>
            <w:r w:rsidRPr="00664D9B">
              <w:rPr>
                <w:rFonts w:ascii="Calibri" w:eastAsia="Calibri" w:hAnsi="Calibri" w:cs="Times New Roman"/>
                <w:sz w:val="32"/>
              </w:rPr>
              <w:sym w:font="Wingdings 2" w:char="F035"/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A6" w:rsidRDefault="006618A6" w:rsidP="00D70B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ail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A6" w:rsidRDefault="00664D9B" w:rsidP="00D70B26">
            <w:pPr>
              <w:rPr>
                <w:rFonts w:ascii="Calibri" w:eastAsia="Calibri" w:hAnsi="Calibri" w:cs="Times New Roman"/>
              </w:rPr>
            </w:pPr>
            <w:r w:rsidRPr="00664D9B">
              <w:rPr>
                <w:rFonts w:ascii="Calibri" w:eastAsia="Calibri" w:hAnsi="Calibri" w:cs="Times New Roman"/>
                <w:sz w:val="32"/>
              </w:rPr>
              <w:sym w:font="Wingdings 2" w:char="F035"/>
            </w:r>
          </w:p>
        </w:tc>
      </w:tr>
    </w:tbl>
    <w:p w:rsidR="00DD4FCF" w:rsidRDefault="00DD4FCF"/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4593"/>
        <w:gridCol w:w="1176"/>
        <w:gridCol w:w="1176"/>
        <w:gridCol w:w="1176"/>
        <w:gridCol w:w="1176"/>
      </w:tblGrid>
      <w:tr w:rsidR="00DD4FCF" w:rsidTr="006618A6">
        <w:trPr>
          <w:trHeight w:val="34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FCF" w:rsidRDefault="00DD4FCF" w:rsidP="00DD4FCF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Would you like more information about the Programme sent by email?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FCF" w:rsidRDefault="00DD4FCF" w:rsidP="00D70B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FCF" w:rsidRDefault="00664D9B" w:rsidP="00D70B26">
            <w:pPr>
              <w:rPr>
                <w:rFonts w:ascii="Calibri" w:eastAsia="Calibri" w:hAnsi="Calibri" w:cs="Times New Roman"/>
              </w:rPr>
            </w:pPr>
            <w:r w:rsidRPr="00664D9B">
              <w:rPr>
                <w:rFonts w:ascii="Calibri" w:eastAsia="Calibri" w:hAnsi="Calibri" w:cs="Times New Roman"/>
                <w:sz w:val="32"/>
              </w:rPr>
              <w:sym w:font="Wingdings 2" w:char="F035"/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FCF" w:rsidRDefault="00DD4FCF" w:rsidP="00D70B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FCF" w:rsidRDefault="00664D9B" w:rsidP="00D70B26">
            <w:pPr>
              <w:rPr>
                <w:rFonts w:ascii="Calibri" w:eastAsia="Calibri" w:hAnsi="Calibri" w:cs="Times New Roman"/>
              </w:rPr>
            </w:pPr>
            <w:r w:rsidRPr="00664D9B">
              <w:rPr>
                <w:rFonts w:ascii="Calibri" w:eastAsia="Calibri" w:hAnsi="Calibri" w:cs="Times New Roman"/>
                <w:sz w:val="32"/>
              </w:rPr>
              <w:sym w:font="Wingdings 2" w:char="F035"/>
            </w:r>
          </w:p>
        </w:tc>
      </w:tr>
    </w:tbl>
    <w:p w:rsidR="0093009E" w:rsidRDefault="0093009E"/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4593"/>
        <w:gridCol w:w="1176"/>
        <w:gridCol w:w="1176"/>
        <w:gridCol w:w="1176"/>
        <w:gridCol w:w="1176"/>
      </w:tblGrid>
      <w:tr w:rsidR="0093009E" w:rsidTr="006618A6">
        <w:trPr>
          <w:trHeight w:val="34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09E" w:rsidRPr="0093009E" w:rsidRDefault="0093009E" w:rsidP="00DD4FCF">
            <w:pP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93009E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  <w:u w:val="single"/>
              </w:rPr>
              <w:t>Unable to make the dates for this Programme?</w:t>
            </w:r>
          </w:p>
          <w:p w:rsidR="0093009E" w:rsidRDefault="0093009E" w:rsidP="00DD4FCF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3009E">
              <w:rPr>
                <w:rFonts w:ascii="Calibri" w:eastAsia="Calibri" w:hAnsi="Calibri" w:cs="Times New Roman"/>
                <w:color w:val="000000" w:themeColor="text1"/>
                <w:sz w:val="18"/>
                <w:szCs w:val="20"/>
              </w:rPr>
              <w:t>Would you like to attend the next planned course instead?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09E" w:rsidRDefault="0093009E" w:rsidP="00D70B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09E" w:rsidRDefault="00664D9B" w:rsidP="00D70B26">
            <w:pPr>
              <w:rPr>
                <w:rFonts w:ascii="Calibri" w:eastAsia="Calibri" w:hAnsi="Calibri" w:cs="Times New Roman"/>
              </w:rPr>
            </w:pPr>
            <w:r w:rsidRPr="00664D9B">
              <w:rPr>
                <w:rFonts w:ascii="Calibri" w:eastAsia="Calibri" w:hAnsi="Calibri" w:cs="Times New Roman"/>
                <w:sz w:val="32"/>
              </w:rPr>
              <w:sym w:font="Wingdings 2" w:char="F035"/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09E" w:rsidRDefault="0093009E" w:rsidP="00D70B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09E" w:rsidRDefault="00664D9B" w:rsidP="00D70B26">
            <w:pPr>
              <w:rPr>
                <w:rFonts w:ascii="Calibri" w:eastAsia="Calibri" w:hAnsi="Calibri" w:cs="Times New Roman"/>
              </w:rPr>
            </w:pPr>
            <w:r w:rsidRPr="00664D9B">
              <w:rPr>
                <w:rFonts w:ascii="Calibri" w:eastAsia="Calibri" w:hAnsi="Calibri" w:cs="Times New Roman"/>
                <w:sz w:val="32"/>
              </w:rPr>
              <w:sym w:font="Wingdings 2" w:char="F035"/>
            </w:r>
          </w:p>
        </w:tc>
      </w:tr>
    </w:tbl>
    <w:p w:rsidR="00F25400" w:rsidRPr="00630E3F" w:rsidRDefault="00F25400" w:rsidP="00630E3F">
      <w:pPr>
        <w:rPr>
          <w:rFonts w:ascii="Calibri" w:eastAsia="Calibri" w:hAnsi="Calibri" w:cs="Times New Roman"/>
        </w:rPr>
      </w:pPr>
    </w:p>
    <w:tbl>
      <w:tblPr>
        <w:tblStyle w:val="TableGrid"/>
        <w:tblW w:w="9569" w:type="dxa"/>
        <w:tblInd w:w="142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shd w:val="clear" w:color="auto" w:fill="BAD1E8"/>
        <w:tblCellMar>
          <w:left w:w="57" w:type="dxa"/>
          <w:right w:w="85" w:type="dxa"/>
        </w:tblCellMar>
        <w:tblLook w:val="04A0"/>
      </w:tblPr>
      <w:tblGrid>
        <w:gridCol w:w="9569"/>
      </w:tblGrid>
      <w:tr w:rsidR="008302D2" w:rsidTr="005D4CDE">
        <w:trPr>
          <w:trHeight w:val="241"/>
        </w:trPr>
        <w:tc>
          <w:tcPr>
            <w:tcW w:w="9569" w:type="dxa"/>
            <w:shd w:val="clear" w:color="auto" w:fill="BAD1E8"/>
            <w:vAlign w:val="center"/>
          </w:tcPr>
          <w:p w:rsidR="008302D2" w:rsidRDefault="008302D2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C72F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tes for the </w:t>
            </w:r>
            <w:r w:rsidR="00ED3F2D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1 day training </w:t>
            </w:r>
            <w:r w:rsidR="00C72F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ogramme are as follows:</w:t>
            </w:r>
          </w:p>
          <w:p w:rsidR="007066CF" w:rsidRDefault="007066CF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9280" w:type="dxa"/>
              <w:tblLook w:val="04A0"/>
            </w:tblPr>
            <w:tblGrid>
              <w:gridCol w:w="960"/>
              <w:gridCol w:w="1218"/>
              <w:gridCol w:w="1218"/>
              <w:gridCol w:w="989"/>
              <w:gridCol w:w="975"/>
              <w:gridCol w:w="222"/>
              <w:gridCol w:w="2133"/>
              <w:gridCol w:w="1707"/>
            </w:tblGrid>
            <w:tr w:rsidR="007066CF" w:rsidRPr="007066CF" w:rsidTr="007066C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4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IE"/>
                    </w:rPr>
                    <w:t>January 2013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3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IE"/>
                    </w:rPr>
                    <w:t>February 2013</w:t>
                  </w:r>
                </w:p>
              </w:tc>
            </w:tr>
            <w:tr w:rsidR="007066CF" w:rsidRPr="007066CF" w:rsidTr="007066C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IE"/>
                    </w:rPr>
                    <w:t>Date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11th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12th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19th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26th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02nd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02nd</w:t>
                  </w:r>
                </w:p>
              </w:tc>
            </w:tr>
            <w:tr w:rsidR="007066CF" w:rsidRPr="007066CF" w:rsidTr="007066C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IE"/>
                    </w:rPr>
                    <w:t>Venue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proofErr w:type="spellStart"/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Maynooth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proofErr w:type="spellStart"/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Maynooth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Limerick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Dundalk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proofErr w:type="spellStart"/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Maynooth</w:t>
                  </w:r>
                  <w:proofErr w:type="spellEnd"/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Dundalk</w:t>
                  </w:r>
                </w:p>
              </w:tc>
            </w:tr>
            <w:tr w:rsidR="007066CF" w:rsidRPr="007066CF" w:rsidTr="007066CF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4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ED3F2D" w:rsidP="007066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All courses run f</w:t>
                  </w:r>
                  <w:r w:rsidR="007066CF"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o</w:t>
                  </w:r>
                  <w:r w:rsidR="007066CF"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m 9am to 4.30 pm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7066C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3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066CF" w:rsidRPr="007066CF" w:rsidRDefault="007066CF" w:rsidP="00ED3F2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</w:pPr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All courses run fr</w:t>
                  </w:r>
                  <w:r w:rsidR="00ED3F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o</w:t>
                  </w:r>
                  <w:r w:rsidRPr="007066C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E"/>
                    </w:rPr>
                    <w:t>m 9am to 4.30 pm</w:t>
                  </w:r>
                </w:p>
              </w:tc>
            </w:tr>
          </w:tbl>
          <w:p w:rsidR="00F32B23" w:rsidRPr="008302D2" w:rsidRDefault="00F32B23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62109" w:rsidRDefault="00D62109"/>
    <w:tbl>
      <w:tblPr>
        <w:tblStyle w:val="TableGrid"/>
        <w:tblW w:w="4994" w:type="pct"/>
        <w:tblBorders>
          <w:top w:val="single" w:sz="12" w:space="0" w:color="336699"/>
          <w:left w:val="single" w:sz="12" w:space="0" w:color="336699"/>
          <w:bottom w:val="single" w:sz="12" w:space="0" w:color="336699"/>
          <w:right w:val="single" w:sz="12" w:space="0" w:color="336699"/>
          <w:insideH w:val="single" w:sz="12" w:space="0" w:color="336699"/>
          <w:insideV w:val="single" w:sz="12" w:space="0" w:color="336699"/>
        </w:tblBorders>
        <w:shd w:val="clear" w:color="auto" w:fill="336699"/>
        <w:tblCellMar>
          <w:left w:w="79" w:type="dxa"/>
        </w:tblCellMar>
        <w:tblLook w:val="04A0"/>
      </w:tblPr>
      <w:tblGrid>
        <w:gridCol w:w="9876"/>
      </w:tblGrid>
      <w:tr w:rsidR="00EC1C71" w:rsidTr="00D70B26">
        <w:trPr>
          <w:trHeight w:val="362"/>
        </w:trPr>
        <w:tc>
          <w:tcPr>
            <w:tcW w:w="5000" w:type="pct"/>
            <w:shd w:val="clear" w:color="auto" w:fill="336699"/>
            <w:vAlign w:val="center"/>
          </w:tcPr>
          <w:p w:rsidR="00EC1C71" w:rsidRPr="00050958" w:rsidRDefault="00EC1C71" w:rsidP="00EC1C71">
            <w:pPr>
              <w:rPr>
                <w:rFonts w:ascii="Calibri" w:eastAsia="Calibri" w:hAnsi="Calibri" w:cs="Times New Roman"/>
                <w:color w:val="FFFFFF" w:themeColor="background1"/>
                <w:sz w:val="24"/>
              </w:rPr>
            </w:pPr>
            <w:r w:rsidRPr="00050958"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t xml:space="preserve">Section </w:t>
            </w:r>
            <w:r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t>2</w:t>
            </w:r>
            <w:r w:rsidR="008F029A"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t xml:space="preserve">:  </w:t>
            </w:r>
            <w:r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t>Payment Details</w:t>
            </w:r>
          </w:p>
        </w:tc>
      </w:tr>
    </w:tbl>
    <w:p w:rsidR="00EC1C71" w:rsidRDefault="00EC1C71" w:rsidP="00EC1C71">
      <w:pPr>
        <w:rPr>
          <w:rFonts w:ascii="Calibri" w:eastAsia="Calibri" w:hAnsi="Calibri" w:cs="Times New Roman"/>
        </w:rPr>
      </w:pPr>
    </w:p>
    <w:tbl>
      <w:tblPr>
        <w:tblStyle w:val="TableGrid"/>
        <w:tblW w:w="929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85" w:type="dxa"/>
        </w:tblCellMar>
        <w:tblLook w:val="04A0"/>
      </w:tblPr>
      <w:tblGrid>
        <w:gridCol w:w="9298"/>
      </w:tblGrid>
      <w:tr w:rsidR="008F029A" w:rsidTr="00F41FAF">
        <w:trPr>
          <w:trHeight w:val="340"/>
        </w:trPr>
        <w:tc>
          <w:tcPr>
            <w:tcW w:w="9298" w:type="dxa"/>
            <w:shd w:val="clear" w:color="auto" w:fill="auto"/>
            <w:vAlign w:val="center"/>
          </w:tcPr>
          <w:p w:rsidR="008F029A" w:rsidRPr="008302D2" w:rsidRDefault="008F029A" w:rsidP="00C72FF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The cost of the Programme is </w:t>
            </w:r>
            <w:r w:rsidR="003021EA" w:rsidRPr="005D4CDE">
              <w:rPr>
                <w:rFonts w:ascii="Calibri" w:eastAsia="Calibri" w:hAnsi="Calibri" w:cs="Times New Roman"/>
                <w:b/>
                <w:color w:val="336699"/>
                <w:sz w:val="20"/>
                <w:szCs w:val="20"/>
              </w:rPr>
              <w:t>€</w:t>
            </w:r>
            <w:r w:rsidR="00C72FF6" w:rsidRPr="005D4CDE">
              <w:rPr>
                <w:rFonts w:ascii="Calibri" w:eastAsia="Calibri" w:hAnsi="Calibri" w:cs="Times New Roman"/>
                <w:b/>
                <w:color w:val="336699"/>
                <w:sz w:val="20"/>
                <w:szCs w:val="20"/>
              </w:rPr>
              <w:t>175</w:t>
            </w:r>
            <w:r w:rsidR="003021EA">
              <w:rPr>
                <w:rFonts w:ascii="Calibri" w:eastAsia="Calibri" w:hAnsi="Calibri" w:cs="Times New Roman"/>
                <w:sz w:val="20"/>
              </w:rPr>
              <w:t xml:space="preserve"> per delegate </w:t>
            </w:r>
            <w:r w:rsidR="003021EA" w:rsidRPr="003021EA">
              <w:rPr>
                <w:rFonts w:ascii="Calibri" w:eastAsia="Calibri" w:hAnsi="Calibri" w:cs="Times New Roman"/>
                <w:sz w:val="20"/>
              </w:rPr>
              <w:t>and will be required 1 week prior to the course commencement to confirm and secure your place</w:t>
            </w:r>
          </w:p>
        </w:tc>
      </w:tr>
      <w:tr w:rsidR="003021EA" w:rsidTr="00F41FAF">
        <w:trPr>
          <w:trHeight w:val="340"/>
        </w:trPr>
        <w:tc>
          <w:tcPr>
            <w:tcW w:w="9298" w:type="dxa"/>
            <w:shd w:val="clear" w:color="auto" w:fill="auto"/>
            <w:vAlign w:val="center"/>
          </w:tcPr>
          <w:p w:rsidR="003021EA" w:rsidRPr="00E8796F" w:rsidRDefault="00EE3DB6" w:rsidP="00E8796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  <w:r w:rsidR="003021E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ll cheques are to be made payable to:  </w:t>
            </w:r>
            <w:proofErr w:type="spellStart"/>
            <w:r w:rsidR="003021EA" w:rsidRPr="00E8796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Oili</w:t>
            </w:r>
            <w:r w:rsidR="00E8796F" w:rsidRPr="00E8796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ú</w:t>
            </w:r>
            <w:r w:rsidR="003021EA" w:rsidRPr="00E8796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na</w:t>
            </w:r>
            <w:proofErr w:type="spellEnd"/>
            <w:r w:rsidR="003021EA" w:rsidRPr="00E8796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Limited</w:t>
            </w:r>
          </w:p>
        </w:tc>
      </w:tr>
    </w:tbl>
    <w:p w:rsidR="003021EA" w:rsidRDefault="003021EA"/>
    <w:tbl>
      <w:tblPr>
        <w:tblStyle w:val="TableGrid"/>
        <w:tblW w:w="9876" w:type="dxa"/>
        <w:tblInd w:w="-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85" w:type="dxa"/>
        </w:tblCellMar>
        <w:tblLook w:val="04A0"/>
      </w:tblPr>
      <w:tblGrid>
        <w:gridCol w:w="164"/>
        <w:gridCol w:w="9287"/>
        <w:gridCol w:w="425"/>
      </w:tblGrid>
      <w:tr w:rsidR="003021EA" w:rsidTr="00D70B26">
        <w:trPr>
          <w:gridBefore w:val="1"/>
          <w:gridAfter w:val="1"/>
          <w:wBefore w:w="164" w:type="dxa"/>
          <w:wAfter w:w="425" w:type="dxa"/>
          <w:trHeight w:val="1849"/>
        </w:trPr>
        <w:tc>
          <w:tcPr>
            <w:tcW w:w="9287" w:type="dxa"/>
            <w:shd w:val="clear" w:color="auto" w:fill="auto"/>
            <w:vAlign w:val="center"/>
          </w:tcPr>
          <w:p w:rsidR="003021EA" w:rsidRPr="00F41FAF" w:rsidRDefault="00F41FAF" w:rsidP="003021EA">
            <w:pP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F41FAF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Cheques should be sent with this application form to:</w:t>
            </w:r>
          </w:p>
          <w:p w:rsidR="00F41FAF" w:rsidRDefault="005D4CDE" w:rsidP="003021EA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D4C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iliúna</w:t>
            </w:r>
            <w:proofErr w:type="spellEnd"/>
            <w:r w:rsidR="00F41FAF" w:rsidRPr="005D4CD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1FA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Limited</w:t>
            </w:r>
          </w:p>
          <w:p w:rsidR="00F41FAF" w:rsidRDefault="00F41FAF" w:rsidP="003021EA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Unit J2</w:t>
            </w:r>
          </w:p>
          <w:p w:rsidR="00F41FAF" w:rsidRDefault="00F41FAF" w:rsidP="003021EA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Maynooth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Business Campus</w:t>
            </w:r>
          </w:p>
          <w:p w:rsidR="00F41FAF" w:rsidRDefault="00F41FAF" w:rsidP="003021EA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Maynooth</w:t>
            </w:r>
            <w:proofErr w:type="spellEnd"/>
          </w:p>
          <w:p w:rsidR="00F41FAF" w:rsidRDefault="00F41FAF" w:rsidP="003021EA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Co. Kildare</w:t>
            </w:r>
          </w:p>
          <w:p w:rsidR="005D4CDE" w:rsidRPr="00CA1832" w:rsidRDefault="005D4CDE" w:rsidP="005D4CDE">
            <w:pPr>
              <w:tabs>
                <w:tab w:val="left" w:pos="567"/>
                <w:tab w:val="left" w:pos="2851"/>
              </w:tabs>
              <w:jc w:val="center"/>
              <w:rPr>
                <w:rFonts w:ascii="Calibri" w:hAnsi="Calibri" w:cs="Calibri"/>
                <w:b/>
                <w:color w:val="336699"/>
                <w:sz w:val="20"/>
                <w:szCs w:val="20"/>
              </w:rPr>
            </w:pPr>
            <w:r w:rsidRPr="00CA1832">
              <w:rPr>
                <w:rFonts w:ascii="Calibri" w:hAnsi="Calibri" w:cs="Calibri"/>
                <w:b/>
                <w:color w:val="336699"/>
                <w:sz w:val="20"/>
                <w:szCs w:val="20"/>
              </w:rPr>
              <w:sym w:font="Symbol" w:char="F0B7"/>
            </w:r>
            <w:r w:rsidRPr="00CA1832">
              <w:rPr>
                <w:rFonts w:ascii="Calibri" w:hAnsi="Calibri" w:cs="Calibri"/>
                <w:b/>
                <w:color w:val="336699"/>
                <w:sz w:val="20"/>
                <w:szCs w:val="20"/>
              </w:rPr>
              <w:t xml:space="preserve">     Tel : </w:t>
            </w:r>
            <w:r w:rsidRPr="00CA1832">
              <w:rPr>
                <w:rFonts w:ascii="Calibri" w:hAnsi="Calibri" w:cs="Calibri"/>
                <w:color w:val="336699"/>
                <w:sz w:val="20"/>
                <w:szCs w:val="20"/>
              </w:rPr>
              <w:t xml:space="preserve">01-6510360     </w:t>
            </w:r>
            <w:r w:rsidRPr="00CA1832">
              <w:rPr>
                <w:rFonts w:ascii="Calibri" w:hAnsi="Calibri" w:cs="Calibri"/>
                <w:color w:val="336699"/>
                <w:sz w:val="20"/>
                <w:szCs w:val="20"/>
              </w:rPr>
              <w:sym w:font="Symbol" w:char="F0B7"/>
            </w:r>
            <w:r w:rsidRPr="00CA1832">
              <w:rPr>
                <w:rFonts w:ascii="Calibri" w:hAnsi="Calibri" w:cs="Calibri"/>
                <w:color w:val="336699"/>
                <w:sz w:val="20"/>
                <w:szCs w:val="20"/>
              </w:rPr>
              <w:t xml:space="preserve">     </w:t>
            </w:r>
            <w:r w:rsidRPr="00CA1832">
              <w:rPr>
                <w:rFonts w:ascii="Calibri" w:hAnsi="Calibri" w:cs="Calibri"/>
                <w:b/>
                <w:color w:val="336699"/>
                <w:sz w:val="20"/>
                <w:szCs w:val="20"/>
              </w:rPr>
              <w:t xml:space="preserve">Mobile : </w:t>
            </w:r>
            <w:r w:rsidRPr="00CA1832">
              <w:rPr>
                <w:rFonts w:ascii="Calibri" w:hAnsi="Calibri" w:cs="Calibri"/>
                <w:color w:val="336699"/>
                <w:sz w:val="20"/>
                <w:szCs w:val="20"/>
              </w:rPr>
              <w:t xml:space="preserve">086-8515146     </w:t>
            </w:r>
            <w:r w:rsidRPr="00CA1832">
              <w:rPr>
                <w:rFonts w:ascii="Calibri" w:hAnsi="Calibri" w:cs="Calibri"/>
                <w:color w:val="336699"/>
                <w:sz w:val="20"/>
                <w:szCs w:val="20"/>
              </w:rPr>
              <w:sym w:font="Symbol" w:char="F0B7"/>
            </w:r>
            <w:r w:rsidRPr="00CA1832">
              <w:rPr>
                <w:rFonts w:ascii="Calibri" w:hAnsi="Calibri" w:cs="Calibri"/>
                <w:color w:val="336699"/>
                <w:sz w:val="20"/>
                <w:szCs w:val="20"/>
              </w:rPr>
              <w:t xml:space="preserve">     </w:t>
            </w:r>
            <w:r w:rsidRPr="00CA1832">
              <w:rPr>
                <w:rFonts w:ascii="Calibri" w:hAnsi="Calibri" w:cs="Calibri"/>
                <w:b/>
                <w:color w:val="336699"/>
                <w:sz w:val="20"/>
                <w:szCs w:val="20"/>
              </w:rPr>
              <w:t xml:space="preserve">Email : </w:t>
            </w:r>
            <w:r w:rsidRPr="00CA1832">
              <w:rPr>
                <w:rFonts w:ascii="Calibri" w:hAnsi="Calibri" w:cs="Calibri"/>
                <w:color w:val="336699"/>
                <w:sz w:val="20"/>
                <w:szCs w:val="20"/>
              </w:rPr>
              <w:t xml:space="preserve">keith@oiliuna.ie    </w:t>
            </w:r>
            <w:r w:rsidRPr="00CA1832">
              <w:rPr>
                <w:rFonts w:ascii="Calibri" w:hAnsi="Calibri" w:cs="Calibri"/>
                <w:color w:val="336699"/>
                <w:sz w:val="20"/>
                <w:szCs w:val="20"/>
              </w:rPr>
              <w:sym w:font="Symbol" w:char="F0B7"/>
            </w:r>
          </w:p>
          <w:p w:rsidR="005D4CDE" w:rsidRDefault="005D4CDE" w:rsidP="003021EA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C44D39" w:rsidTr="00D70B26">
        <w:tblPrEx>
          <w:tblBorders>
            <w:top w:val="single" w:sz="12" w:space="0" w:color="336699"/>
            <w:left w:val="single" w:sz="12" w:space="0" w:color="336699"/>
            <w:bottom w:val="single" w:sz="12" w:space="0" w:color="336699"/>
            <w:right w:val="single" w:sz="12" w:space="0" w:color="336699"/>
            <w:insideH w:val="single" w:sz="12" w:space="0" w:color="336699"/>
            <w:insideV w:val="single" w:sz="12" w:space="0" w:color="336699"/>
          </w:tblBorders>
          <w:shd w:val="clear" w:color="auto" w:fill="336699"/>
          <w:tblCellMar>
            <w:left w:w="79" w:type="dxa"/>
            <w:right w:w="108" w:type="dxa"/>
          </w:tblCellMar>
        </w:tblPrEx>
        <w:trPr>
          <w:trHeight w:val="346"/>
        </w:trPr>
        <w:tc>
          <w:tcPr>
            <w:tcW w:w="9876" w:type="dxa"/>
            <w:gridSpan w:val="3"/>
            <w:shd w:val="clear" w:color="auto" w:fill="336699"/>
            <w:vAlign w:val="center"/>
          </w:tcPr>
          <w:p w:rsidR="00C44D39" w:rsidRPr="00050958" w:rsidRDefault="00C44D39" w:rsidP="00C44D39">
            <w:pPr>
              <w:rPr>
                <w:rFonts w:ascii="Calibri" w:eastAsia="Calibri" w:hAnsi="Calibri" w:cs="Times New Roman"/>
                <w:color w:val="FFFFFF" w:themeColor="background1"/>
                <w:sz w:val="24"/>
              </w:rPr>
            </w:pPr>
            <w:r w:rsidRPr="00050958"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Section </w:t>
            </w:r>
            <w:r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t>3:  Personal Statement</w:t>
            </w:r>
          </w:p>
        </w:tc>
      </w:tr>
    </w:tbl>
    <w:p w:rsidR="002030DE" w:rsidRDefault="002030DE"/>
    <w:tbl>
      <w:tblPr>
        <w:tblStyle w:val="TableGrid"/>
        <w:tblW w:w="929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85" w:type="dxa"/>
        </w:tblCellMar>
        <w:tblLook w:val="04A0"/>
      </w:tblPr>
      <w:tblGrid>
        <w:gridCol w:w="9298"/>
      </w:tblGrid>
      <w:tr w:rsidR="00633A92" w:rsidTr="005A21D3">
        <w:trPr>
          <w:trHeight w:val="369"/>
        </w:trPr>
        <w:tc>
          <w:tcPr>
            <w:tcW w:w="9298" w:type="dxa"/>
            <w:shd w:val="clear" w:color="auto" w:fill="auto"/>
          </w:tcPr>
          <w:p w:rsidR="00633A92" w:rsidRPr="00633A92" w:rsidRDefault="00633A92" w:rsidP="005A21D3">
            <w:pP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633A92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Sharing your objectives, skills, knowledge and experience.</w:t>
            </w:r>
          </w:p>
        </w:tc>
      </w:tr>
      <w:tr w:rsidR="00633A92" w:rsidTr="00D70B26">
        <w:trPr>
          <w:trHeight w:val="340"/>
        </w:trPr>
        <w:tc>
          <w:tcPr>
            <w:tcW w:w="9298" w:type="dxa"/>
            <w:shd w:val="clear" w:color="auto" w:fill="auto"/>
            <w:vAlign w:val="center"/>
          </w:tcPr>
          <w:p w:rsidR="00633A92" w:rsidRPr="00633A92" w:rsidRDefault="00633A92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33A9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Please use this section to explain in brief what you hope to gain from participation in the Programme. 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3A9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What you will bring as a delegate to the discussions and any other pre course objectives you would like to mention.</w:t>
            </w:r>
          </w:p>
        </w:tc>
      </w:tr>
    </w:tbl>
    <w:p w:rsidR="00633A92" w:rsidRDefault="00633A92"/>
    <w:tbl>
      <w:tblPr>
        <w:tblStyle w:val="TableGrid"/>
        <w:tblW w:w="9298" w:type="dxa"/>
        <w:tblInd w:w="142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85" w:type="dxa"/>
        </w:tblCellMar>
        <w:tblLook w:val="04A0"/>
      </w:tblPr>
      <w:tblGrid>
        <w:gridCol w:w="9298"/>
      </w:tblGrid>
      <w:tr w:rsidR="00633A92" w:rsidTr="00E8796F">
        <w:trPr>
          <w:trHeight w:val="1701"/>
        </w:trPr>
        <w:tc>
          <w:tcPr>
            <w:tcW w:w="9298" w:type="dxa"/>
            <w:shd w:val="clear" w:color="auto" w:fill="auto"/>
          </w:tcPr>
          <w:p w:rsidR="00633A92" w:rsidRPr="00633A92" w:rsidRDefault="00633A92" w:rsidP="00633A92">
            <w:pPr>
              <w:spacing w:before="12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82BAE" w:rsidRDefault="00982BAE"/>
    <w:tbl>
      <w:tblPr>
        <w:tblStyle w:val="TableGrid"/>
        <w:tblW w:w="4994" w:type="pct"/>
        <w:tblBorders>
          <w:top w:val="single" w:sz="12" w:space="0" w:color="336699"/>
          <w:left w:val="single" w:sz="12" w:space="0" w:color="336699"/>
          <w:bottom w:val="single" w:sz="12" w:space="0" w:color="336699"/>
          <w:right w:val="single" w:sz="12" w:space="0" w:color="336699"/>
          <w:insideH w:val="single" w:sz="12" w:space="0" w:color="336699"/>
          <w:insideV w:val="single" w:sz="12" w:space="0" w:color="336699"/>
        </w:tblBorders>
        <w:shd w:val="clear" w:color="auto" w:fill="336699"/>
        <w:tblCellMar>
          <w:left w:w="79" w:type="dxa"/>
        </w:tblCellMar>
        <w:tblLook w:val="04A0"/>
      </w:tblPr>
      <w:tblGrid>
        <w:gridCol w:w="9876"/>
      </w:tblGrid>
      <w:tr w:rsidR="00982BAE" w:rsidTr="00F76827">
        <w:trPr>
          <w:trHeight w:val="362"/>
        </w:trPr>
        <w:tc>
          <w:tcPr>
            <w:tcW w:w="5000" w:type="pct"/>
            <w:shd w:val="clear" w:color="auto" w:fill="336699"/>
            <w:vAlign w:val="center"/>
          </w:tcPr>
          <w:p w:rsidR="00982BAE" w:rsidRPr="00050958" w:rsidRDefault="00982BAE" w:rsidP="00982BAE">
            <w:pPr>
              <w:rPr>
                <w:rFonts w:ascii="Calibri" w:eastAsia="Calibri" w:hAnsi="Calibri" w:cs="Times New Roman"/>
                <w:color w:val="FFFFFF" w:themeColor="background1"/>
                <w:sz w:val="24"/>
              </w:rPr>
            </w:pPr>
            <w:r w:rsidRPr="00050958"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t xml:space="preserve">Section </w:t>
            </w:r>
            <w:r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t xml:space="preserve">4:  Disability </w:t>
            </w:r>
            <w:r w:rsidR="00866FF3"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t xml:space="preserve"> Requirements</w:t>
            </w:r>
          </w:p>
        </w:tc>
      </w:tr>
    </w:tbl>
    <w:p w:rsidR="00982BAE" w:rsidRDefault="00982BAE"/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4593"/>
        <w:gridCol w:w="1176"/>
        <w:gridCol w:w="1176"/>
        <w:gridCol w:w="1176"/>
        <w:gridCol w:w="1176"/>
      </w:tblGrid>
      <w:tr w:rsidR="00297098" w:rsidTr="00D70B26">
        <w:trPr>
          <w:trHeight w:val="34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098" w:rsidRDefault="00297098" w:rsidP="00BF20C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Do you have a disability which is relevant to your application to attend the </w:t>
            </w:r>
            <w:r w:rsidR="00BF20C6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Programme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098" w:rsidRDefault="00297098" w:rsidP="00D70B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098" w:rsidRDefault="00664D9B" w:rsidP="00D70B26">
            <w:pPr>
              <w:rPr>
                <w:rFonts w:ascii="Calibri" w:eastAsia="Calibri" w:hAnsi="Calibri" w:cs="Times New Roman"/>
              </w:rPr>
            </w:pPr>
            <w:r w:rsidRPr="00664D9B">
              <w:rPr>
                <w:rFonts w:ascii="Calibri" w:eastAsia="Calibri" w:hAnsi="Calibri" w:cs="Times New Roman"/>
                <w:sz w:val="32"/>
              </w:rPr>
              <w:sym w:font="Wingdings 2" w:char="F035"/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098" w:rsidRDefault="00297098" w:rsidP="00D70B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098" w:rsidRDefault="00664D9B" w:rsidP="00D70B26">
            <w:pPr>
              <w:rPr>
                <w:rFonts w:ascii="Calibri" w:eastAsia="Calibri" w:hAnsi="Calibri" w:cs="Times New Roman"/>
              </w:rPr>
            </w:pPr>
            <w:r w:rsidRPr="00664D9B">
              <w:rPr>
                <w:rFonts w:ascii="Calibri" w:eastAsia="Calibri" w:hAnsi="Calibri" w:cs="Times New Roman"/>
                <w:sz w:val="32"/>
              </w:rPr>
              <w:sym w:font="Wingdings 2" w:char="F035"/>
            </w:r>
          </w:p>
        </w:tc>
      </w:tr>
    </w:tbl>
    <w:p w:rsidR="0015760F" w:rsidRDefault="0015760F"/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9297"/>
      </w:tblGrid>
      <w:tr w:rsidR="0015760F" w:rsidRPr="0015760F" w:rsidTr="00D70B26">
        <w:trPr>
          <w:trHeight w:val="340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60F" w:rsidRPr="0015760F" w:rsidRDefault="0015760F" w:rsidP="00D70B26">
            <w:pPr>
              <w:rPr>
                <w:rFonts w:ascii="Calibri" w:eastAsia="Calibri" w:hAnsi="Calibri" w:cs="Times New Roman"/>
                <w:sz w:val="20"/>
              </w:rPr>
            </w:pPr>
            <w:r w:rsidRPr="0015760F">
              <w:rPr>
                <w:rFonts w:ascii="Calibri" w:eastAsia="Calibri" w:hAnsi="Calibri" w:cs="Times New Roman"/>
                <w:sz w:val="20"/>
              </w:rPr>
              <w:t xml:space="preserve">If yes, </w:t>
            </w:r>
            <w:r>
              <w:rPr>
                <w:rFonts w:ascii="Calibri" w:eastAsia="Calibri" w:hAnsi="Calibri" w:cs="Times New Roman"/>
                <w:sz w:val="20"/>
              </w:rPr>
              <w:t>please give details:</w:t>
            </w:r>
          </w:p>
        </w:tc>
      </w:tr>
    </w:tbl>
    <w:p w:rsidR="0015760F" w:rsidRDefault="0015760F"/>
    <w:tbl>
      <w:tblPr>
        <w:tblStyle w:val="TableGrid"/>
        <w:tblW w:w="9297" w:type="dxa"/>
        <w:tblInd w:w="142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85" w:type="dxa"/>
        </w:tblCellMar>
        <w:tblLook w:val="04A0"/>
      </w:tblPr>
      <w:tblGrid>
        <w:gridCol w:w="9297"/>
      </w:tblGrid>
      <w:tr w:rsidR="0015760F" w:rsidRPr="0015760F" w:rsidTr="00E8796F">
        <w:trPr>
          <w:trHeight w:val="1417"/>
        </w:trPr>
        <w:tc>
          <w:tcPr>
            <w:tcW w:w="9297" w:type="dxa"/>
          </w:tcPr>
          <w:p w:rsidR="0015760F" w:rsidRPr="0015760F" w:rsidRDefault="0015760F" w:rsidP="004E7164">
            <w:pPr>
              <w:spacing w:before="120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297098" w:rsidRDefault="00297098"/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4593"/>
        <w:gridCol w:w="1176"/>
        <w:gridCol w:w="1176"/>
        <w:gridCol w:w="1176"/>
        <w:gridCol w:w="1176"/>
      </w:tblGrid>
      <w:tr w:rsidR="00866FF3" w:rsidTr="00D70B26">
        <w:trPr>
          <w:trHeight w:val="34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F3" w:rsidRDefault="00866FF3" w:rsidP="00866FF3">
            <w:pPr>
              <w:tabs>
                <w:tab w:val="left" w:pos="2362"/>
              </w:tabs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66FF3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Do we need to make any specific arrangements in order for you to attend the Programme?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F3" w:rsidRDefault="00866FF3" w:rsidP="00D70B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F3" w:rsidRDefault="00664D9B" w:rsidP="00D70B26">
            <w:pPr>
              <w:rPr>
                <w:rFonts w:ascii="Calibri" w:eastAsia="Calibri" w:hAnsi="Calibri" w:cs="Times New Roman"/>
              </w:rPr>
            </w:pPr>
            <w:r w:rsidRPr="00664D9B">
              <w:rPr>
                <w:rFonts w:ascii="Calibri" w:eastAsia="Calibri" w:hAnsi="Calibri" w:cs="Times New Roman"/>
                <w:sz w:val="32"/>
              </w:rPr>
              <w:sym w:font="Wingdings 2" w:char="F035"/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F3" w:rsidRDefault="00866FF3" w:rsidP="00D70B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F3" w:rsidRDefault="00664D9B" w:rsidP="00D70B26">
            <w:pPr>
              <w:rPr>
                <w:rFonts w:ascii="Calibri" w:eastAsia="Calibri" w:hAnsi="Calibri" w:cs="Times New Roman"/>
              </w:rPr>
            </w:pPr>
            <w:r w:rsidRPr="00664D9B">
              <w:rPr>
                <w:rFonts w:ascii="Calibri" w:eastAsia="Calibri" w:hAnsi="Calibri" w:cs="Times New Roman"/>
                <w:sz w:val="32"/>
              </w:rPr>
              <w:sym w:font="Wingdings 2" w:char="F035"/>
            </w:r>
          </w:p>
        </w:tc>
      </w:tr>
    </w:tbl>
    <w:p w:rsidR="00BF20C6" w:rsidRDefault="00BF20C6"/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9297"/>
      </w:tblGrid>
      <w:tr w:rsidR="003851EF" w:rsidRPr="0015760F" w:rsidTr="00D70B26">
        <w:trPr>
          <w:trHeight w:val="340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1EF" w:rsidRPr="0015760F" w:rsidRDefault="003851EF" w:rsidP="00D70B26">
            <w:pPr>
              <w:rPr>
                <w:rFonts w:ascii="Calibri" w:eastAsia="Calibri" w:hAnsi="Calibri" w:cs="Times New Roman"/>
                <w:sz w:val="20"/>
              </w:rPr>
            </w:pPr>
            <w:r w:rsidRPr="0015760F">
              <w:rPr>
                <w:rFonts w:ascii="Calibri" w:eastAsia="Calibri" w:hAnsi="Calibri" w:cs="Times New Roman"/>
                <w:sz w:val="20"/>
              </w:rPr>
              <w:t xml:space="preserve">If yes, </w:t>
            </w:r>
            <w:r>
              <w:rPr>
                <w:rFonts w:ascii="Calibri" w:eastAsia="Calibri" w:hAnsi="Calibri" w:cs="Times New Roman"/>
                <w:sz w:val="20"/>
              </w:rPr>
              <w:t>please give details:</w:t>
            </w:r>
          </w:p>
        </w:tc>
      </w:tr>
    </w:tbl>
    <w:p w:rsidR="003851EF" w:rsidRDefault="003851EF" w:rsidP="003851EF"/>
    <w:tbl>
      <w:tblPr>
        <w:tblStyle w:val="TableGrid"/>
        <w:tblW w:w="9297" w:type="dxa"/>
        <w:tblInd w:w="142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shd w:val="clear" w:color="auto" w:fill="BAD1E8"/>
        <w:tblCellMar>
          <w:left w:w="57" w:type="dxa"/>
          <w:right w:w="85" w:type="dxa"/>
        </w:tblCellMar>
        <w:tblLook w:val="04A0"/>
      </w:tblPr>
      <w:tblGrid>
        <w:gridCol w:w="9297"/>
      </w:tblGrid>
      <w:tr w:rsidR="003851EF" w:rsidRPr="0015760F" w:rsidTr="00E8796F">
        <w:trPr>
          <w:trHeight w:val="1361"/>
        </w:trPr>
        <w:tc>
          <w:tcPr>
            <w:tcW w:w="9297" w:type="dxa"/>
            <w:shd w:val="clear" w:color="auto" w:fill="BAD1E8"/>
          </w:tcPr>
          <w:p w:rsidR="003851EF" w:rsidRPr="0015760F" w:rsidRDefault="003851EF" w:rsidP="00D70B26">
            <w:pPr>
              <w:spacing w:before="120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3851EF" w:rsidRDefault="003851EF"/>
    <w:tbl>
      <w:tblPr>
        <w:tblStyle w:val="TableGrid"/>
        <w:tblW w:w="9298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none" w:sz="0" w:space="0" w:color="auto"/>
          <w:insideV w:val="none" w:sz="0" w:space="0" w:color="auto"/>
        </w:tblBorders>
        <w:shd w:val="clear" w:color="auto" w:fill="BAD1E8"/>
        <w:tblCellMar>
          <w:left w:w="57" w:type="dxa"/>
          <w:right w:w="85" w:type="dxa"/>
        </w:tblCellMar>
        <w:tblLook w:val="04A0"/>
      </w:tblPr>
      <w:tblGrid>
        <w:gridCol w:w="9298"/>
      </w:tblGrid>
      <w:tr w:rsidR="00897340" w:rsidTr="00E8796F">
        <w:trPr>
          <w:trHeight w:val="340"/>
        </w:trPr>
        <w:tc>
          <w:tcPr>
            <w:tcW w:w="9298" w:type="dxa"/>
            <w:shd w:val="clear" w:color="auto" w:fill="BAD1E8"/>
            <w:vAlign w:val="center"/>
          </w:tcPr>
          <w:p w:rsidR="00897340" w:rsidRPr="008302D2" w:rsidRDefault="00897340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lease let us know how you heard about this Programme?</w:t>
            </w:r>
          </w:p>
        </w:tc>
      </w:tr>
      <w:tr w:rsidR="00155568" w:rsidTr="00E8796F">
        <w:trPr>
          <w:trHeight w:val="624"/>
        </w:trPr>
        <w:tc>
          <w:tcPr>
            <w:tcW w:w="9298" w:type="dxa"/>
            <w:shd w:val="clear" w:color="auto" w:fill="BAD1E8"/>
          </w:tcPr>
          <w:p w:rsidR="00155568" w:rsidRDefault="00155568" w:rsidP="00155568">
            <w:pPr>
              <w:spacing w:before="12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7340" w:rsidRDefault="00897340"/>
    <w:tbl>
      <w:tblPr>
        <w:tblStyle w:val="TableGrid"/>
        <w:tblW w:w="4987" w:type="pct"/>
        <w:tblBorders>
          <w:top w:val="single" w:sz="12" w:space="0" w:color="336699"/>
          <w:left w:val="single" w:sz="12" w:space="0" w:color="336699"/>
          <w:bottom w:val="single" w:sz="12" w:space="0" w:color="336699"/>
          <w:right w:val="single" w:sz="12" w:space="0" w:color="336699"/>
          <w:insideH w:val="single" w:sz="12" w:space="0" w:color="336699"/>
          <w:insideV w:val="single" w:sz="12" w:space="0" w:color="336699"/>
        </w:tblBorders>
        <w:shd w:val="clear" w:color="auto" w:fill="336699"/>
        <w:tblCellMar>
          <w:left w:w="79" w:type="dxa"/>
        </w:tblCellMar>
        <w:tblLook w:val="04A0"/>
      </w:tblPr>
      <w:tblGrid>
        <w:gridCol w:w="9862"/>
      </w:tblGrid>
      <w:tr w:rsidR="006232CA" w:rsidTr="00E8796F">
        <w:trPr>
          <w:trHeight w:val="428"/>
        </w:trPr>
        <w:tc>
          <w:tcPr>
            <w:tcW w:w="5000" w:type="pct"/>
            <w:shd w:val="clear" w:color="auto" w:fill="336699"/>
            <w:vAlign w:val="center"/>
          </w:tcPr>
          <w:p w:rsidR="006232CA" w:rsidRPr="00050958" w:rsidRDefault="006232CA" w:rsidP="006232CA">
            <w:pPr>
              <w:rPr>
                <w:rFonts w:ascii="Calibri" w:eastAsia="Calibri" w:hAnsi="Calibri" w:cs="Times New Roman"/>
                <w:color w:val="FFFFFF" w:themeColor="background1"/>
                <w:sz w:val="24"/>
              </w:rPr>
            </w:pPr>
            <w:r w:rsidRPr="00050958"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t xml:space="preserve">Section </w:t>
            </w:r>
            <w:r>
              <w:rPr>
                <w:rFonts w:ascii="Cambria" w:eastAsia="Times New Roman" w:hAnsi="Cambria" w:cs="Arial"/>
                <w:b/>
                <w:bCs/>
                <w:smallCaps/>
                <w:color w:val="FFFFFF" w:themeColor="background1"/>
                <w:sz w:val="24"/>
                <w:szCs w:val="24"/>
                <w:lang w:val="en-GB"/>
              </w:rPr>
              <w:t>5:  Signature</w:t>
            </w:r>
          </w:p>
        </w:tc>
      </w:tr>
    </w:tbl>
    <w:p w:rsidR="006232CA" w:rsidRDefault="006232CA"/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1474"/>
        <w:gridCol w:w="3118"/>
        <w:gridCol w:w="1587"/>
        <w:gridCol w:w="3118"/>
      </w:tblGrid>
      <w:tr w:rsidR="0022120C" w:rsidTr="005D4CDE">
        <w:trPr>
          <w:trHeight w:val="340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336699"/>
            </w:tcBorders>
            <w:shd w:val="clear" w:color="auto" w:fill="auto"/>
            <w:vAlign w:val="center"/>
          </w:tcPr>
          <w:p w:rsidR="0022120C" w:rsidRPr="00F25400" w:rsidRDefault="0022120C" w:rsidP="00D70B26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Signed:</w:t>
            </w:r>
          </w:p>
        </w:tc>
        <w:tc>
          <w:tcPr>
            <w:tcW w:w="311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auto"/>
            <w:vAlign w:val="center"/>
          </w:tcPr>
          <w:p w:rsidR="0022120C" w:rsidRPr="00E8796F" w:rsidRDefault="0022120C" w:rsidP="00D70B26">
            <w:pPr>
              <w:rPr>
                <w:rFonts w:ascii="Calibri" w:eastAsia="Calibri" w:hAnsi="Calibri" w:cs="Times New Roman"/>
                <w:color w:val="336699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336699"/>
              <w:bottom w:val="nil"/>
              <w:right w:val="single" w:sz="4" w:space="0" w:color="336699"/>
            </w:tcBorders>
            <w:shd w:val="clear" w:color="auto" w:fill="auto"/>
            <w:vAlign w:val="center"/>
          </w:tcPr>
          <w:p w:rsidR="0022120C" w:rsidRPr="00F25400" w:rsidRDefault="0022120C" w:rsidP="0022120C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             Date:</w:t>
            </w:r>
          </w:p>
        </w:tc>
        <w:tc>
          <w:tcPr>
            <w:tcW w:w="311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auto"/>
            <w:vAlign w:val="center"/>
          </w:tcPr>
          <w:p w:rsidR="0022120C" w:rsidRDefault="0022120C" w:rsidP="00D70B26">
            <w:pPr>
              <w:rPr>
                <w:rFonts w:ascii="Calibri" w:eastAsia="Calibri" w:hAnsi="Calibri" w:cs="Times New Roman"/>
              </w:rPr>
            </w:pPr>
          </w:p>
        </w:tc>
      </w:tr>
    </w:tbl>
    <w:p w:rsidR="00C26498" w:rsidRDefault="00C26498"/>
    <w:tbl>
      <w:tblPr>
        <w:tblStyle w:val="TableGrid"/>
        <w:tblW w:w="9297" w:type="dxa"/>
        <w:tblInd w:w="142" w:type="dxa"/>
        <w:tblBorders>
          <w:top w:val="single" w:sz="4" w:space="0" w:color="4B7B8A" w:themeColor="accent1" w:themeShade="BF"/>
          <w:left w:val="single" w:sz="4" w:space="0" w:color="4B7B8A" w:themeColor="accent1" w:themeShade="BF"/>
          <w:bottom w:val="single" w:sz="4" w:space="0" w:color="4B7B8A" w:themeColor="accent1" w:themeShade="BF"/>
          <w:right w:val="single" w:sz="4" w:space="0" w:color="4B7B8A" w:themeColor="accent1" w:themeShade="BF"/>
          <w:insideH w:val="single" w:sz="4" w:space="0" w:color="4B7B8A" w:themeColor="accent1" w:themeShade="BF"/>
          <w:insideV w:val="single" w:sz="4" w:space="0" w:color="4B7B8A" w:themeColor="accent1" w:themeShade="BF"/>
        </w:tblBorders>
        <w:tblCellMar>
          <w:left w:w="57" w:type="dxa"/>
          <w:right w:w="85" w:type="dxa"/>
        </w:tblCellMar>
        <w:tblLook w:val="04A0"/>
      </w:tblPr>
      <w:tblGrid>
        <w:gridCol w:w="9297"/>
      </w:tblGrid>
      <w:tr w:rsidR="006F24E4" w:rsidRPr="00D3646C" w:rsidTr="00D70B26">
        <w:trPr>
          <w:trHeight w:val="340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4E4" w:rsidRPr="00D3646C" w:rsidRDefault="005D4CDE" w:rsidP="00930701">
            <w:pPr>
              <w:spacing w:before="120"/>
              <w:rPr>
                <w:rFonts w:ascii="Calibri" w:eastAsia="Calibri" w:hAnsi="Calibri" w:cs="Times New Roman"/>
                <w:i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i/>
                <w:sz w:val="20"/>
              </w:rPr>
              <w:t>Oiliúna</w:t>
            </w:r>
            <w:proofErr w:type="spellEnd"/>
            <w:r w:rsidR="006F24E4" w:rsidRPr="00D3646C">
              <w:rPr>
                <w:rFonts w:ascii="Calibri" w:eastAsia="Calibri" w:hAnsi="Calibri" w:cs="Times New Roman"/>
                <w:i/>
                <w:sz w:val="20"/>
              </w:rPr>
              <w:t xml:space="preserve"> Limited undertakes that it will treat any personal information (that is data from which you can be identified, such as your name, address, e-mail address etc.) that you provide to us, or that we obtain from you, in accordance with the requirements of the Data Protection Act.</w:t>
            </w:r>
          </w:p>
        </w:tc>
      </w:tr>
    </w:tbl>
    <w:p w:rsidR="006F24E4" w:rsidRDefault="006F24E4" w:rsidP="005D4CDE"/>
    <w:sectPr w:rsidR="006F24E4" w:rsidSect="005D4CDE">
      <w:footerReference w:type="default" r:id="rId10"/>
      <w:pgSz w:w="11906" w:h="16838"/>
      <w:pgMar w:top="851" w:right="1077" w:bottom="851" w:left="1128" w:header="709" w:footer="567" w:gutter="0"/>
      <w:pgBorders>
        <w:top w:val="single" w:sz="12" w:space="1" w:color="336699"/>
        <w:left w:val="single" w:sz="12" w:space="4" w:color="336699"/>
        <w:bottom w:val="single" w:sz="12" w:space="0" w:color="336699"/>
        <w:right w:val="single" w:sz="12" w:space="4" w:color="3366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26" w:rsidRDefault="00D70B26" w:rsidP="00AA41E3">
      <w:r>
        <w:separator/>
      </w:r>
    </w:p>
  </w:endnote>
  <w:endnote w:type="continuationSeparator" w:id="0">
    <w:p w:rsidR="00D70B26" w:rsidRDefault="00D70B26" w:rsidP="00AA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26" w:rsidRPr="00930701" w:rsidRDefault="00D70B26" w:rsidP="00930701">
    <w:pPr>
      <w:pStyle w:val="Footer"/>
      <w:spacing w:before="12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26" w:rsidRDefault="00D70B26" w:rsidP="00AA41E3">
      <w:r>
        <w:separator/>
      </w:r>
    </w:p>
  </w:footnote>
  <w:footnote w:type="continuationSeparator" w:id="0">
    <w:p w:rsidR="00D70B26" w:rsidRDefault="00D70B26" w:rsidP="00AA4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297F"/>
    <w:multiLevelType w:val="multilevel"/>
    <w:tmpl w:val="663C6702"/>
    <w:lvl w:ilvl="0">
      <w:start w:val="1"/>
      <w:numFmt w:val="decimal"/>
      <w:lvlText w:val="%1."/>
      <w:lvlJc w:val="left"/>
      <w:pPr>
        <w:ind w:left="851" w:hanging="567"/>
      </w:pPr>
      <w:rPr>
        <w:rFonts w:ascii="Calibri" w:hAnsi="Calibri" w:hint="default"/>
        <w:b/>
        <w:i/>
      </w:rPr>
    </w:lvl>
    <w:lvl w:ilvl="1">
      <w:start w:val="1"/>
      <w:numFmt w:val="decimal"/>
      <w:lvlText w:val="%1.%2."/>
      <w:lvlJc w:val="left"/>
      <w:pPr>
        <w:ind w:left="1531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71" w:hanging="340"/>
      </w:pPr>
      <w:rPr>
        <w:rFonts w:ascii="Wingdings" w:hAnsi="Wingdings" w:hint="default"/>
        <w:color w:val="4B7B8A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  <w:color w:val="4B7B8A" w:themeColor="accent1" w:themeShade="B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FE8652A"/>
    <w:multiLevelType w:val="multilevel"/>
    <w:tmpl w:val="A282EF62"/>
    <w:lvl w:ilvl="0">
      <w:start w:val="1"/>
      <w:numFmt w:val="decimal"/>
      <w:lvlText w:val="%1."/>
      <w:lvlJc w:val="left"/>
      <w:pPr>
        <w:ind w:left="851" w:hanging="567"/>
      </w:pPr>
      <w:rPr>
        <w:rFonts w:ascii="Calibri" w:hAnsi="Calibri" w:hint="default"/>
        <w:b/>
        <w:i/>
      </w:rPr>
    </w:lvl>
    <w:lvl w:ilvl="1">
      <w:start w:val="1"/>
      <w:numFmt w:val="decimal"/>
      <w:lvlText w:val="%1.%2."/>
      <w:lvlJc w:val="left"/>
      <w:pPr>
        <w:ind w:left="1531" w:hanging="567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ind w:left="1871" w:hanging="340"/>
      </w:pPr>
      <w:rPr>
        <w:rFonts w:ascii="Wingdings" w:hAnsi="Wingdings" w:hint="default"/>
        <w:color w:val="4B7B8A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  <w:color w:val="4B7B8A" w:themeColor="accent1" w:themeShade="B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1C866FB"/>
    <w:multiLevelType w:val="hybridMultilevel"/>
    <w:tmpl w:val="98941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30E3F"/>
    <w:rsid w:val="0000287D"/>
    <w:rsid w:val="00050958"/>
    <w:rsid w:val="0005432C"/>
    <w:rsid w:val="000B1031"/>
    <w:rsid w:val="000C5F3E"/>
    <w:rsid w:val="000C68FC"/>
    <w:rsid w:val="000E04DA"/>
    <w:rsid w:val="00155568"/>
    <w:rsid w:val="0015760F"/>
    <w:rsid w:val="00175241"/>
    <w:rsid w:val="001C30C0"/>
    <w:rsid w:val="001C7CB5"/>
    <w:rsid w:val="001D0A58"/>
    <w:rsid w:val="001D1685"/>
    <w:rsid w:val="002030DE"/>
    <w:rsid w:val="0022120C"/>
    <w:rsid w:val="00273429"/>
    <w:rsid w:val="00281846"/>
    <w:rsid w:val="00297098"/>
    <w:rsid w:val="002B5A25"/>
    <w:rsid w:val="002B5D98"/>
    <w:rsid w:val="002C32EF"/>
    <w:rsid w:val="002E05D5"/>
    <w:rsid w:val="002F4A17"/>
    <w:rsid w:val="003021EA"/>
    <w:rsid w:val="00311EE2"/>
    <w:rsid w:val="0031339A"/>
    <w:rsid w:val="003851EF"/>
    <w:rsid w:val="004E7164"/>
    <w:rsid w:val="004F69FA"/>
    <w:rsid w:val="00505F73"/>
    <w:rsid w:val="00506DA2"/>
    <w:rsid w:val="00595AC7"/>
    <w:rsid w:val="005A140E"/>
    <w:rsid w:val="005A21D3"/>
    <w:rsid w:val="005D4CDE"/>
    <w:rsid w:val="006232CA"/>
    <w:rsid w:val="00630E3F"/>
    <w:rsid w:val="00633A92"/>
    <w:rsid w:val="006618A6"/>
    <w:rsid w:val="00664D9B"/>
    <w:rsid w:val="00675C3C"/>
    <w:rsid w:val="006F18E8"/>
    <w:rsid w:val="006F24E4"/>
    <w:rsid w:val="007066CF"/>
    <w:rsid w:val="007344B7"/>
    <w:rsid w:val="0078630A"/>
    <w:rsid w:val="007975EA"/>
    <w:rsid w:val="007A621B"/>
    <w:rsid w:val="007B7DDD"/>
    <w:rsid w:val="007E34EE"/>
    <w:rsid w:val="007F7A72"/>
    <w:rsid w:val="00823D1F"/>
    <w:rsid w:val="008302D2"/>
    <w:rsid w:val="008569AE"/>
    <w:rsid w:val="00866FF3"/>
    <w:rsid w:val="00897340"/>
    <w:rsid w:val="008A5865"/>
    <w:rsid w:val="008F029A"/>
    <w:rsid w:val="009137C3"/>
    <w:rsid w:val="0093009E"/>
    <w:rsid w:val="00930701"/>
    <w:rsid w:val="009672F5"/>
    <w:rsid w:val="00967AA6"/>
    <w:rsid w:val="00982BAE"/>
    <w:rsid w:val="009A2BDF"/>
    <w:rsid w:val="009E209E"/>
    <w:rsid w:val="009F21A7"/>
    <w:rsid w:val="00A10F1D"/>
    <w:rsid w:val="00A1464D"/>
    <w:rsid w:val="00A2015E"/>
    <w:rsid w:val="00A20D2D"/>
    <w:rsid w:val="00A33D20"/>
    <w:rsid w:val="00A7326F"/>
    <w:rsid w:val="00A74752"/>
    <w:rsid w:val="00A933A2"/>
    <w:rsid w:val="00AA41E3"/>
    <w:rsid w:val="00AD04C7"/>
    <w:rsid w:val="00B5443F"/>
    <w:rsid w:val="00B675CE"/>
    <w:rsid w:val="00B95706"/>
    <w:rsid w:val="00BC18AB"/>
    <w:rsid w:val="00BC65D3"/>
    <w:rsid w:val="00BE65A6"/>
    <w:rsid w:val="00BF1ACD"/>
    <w:rsid w:val="00BF20C6"/>
    <w:rsid w:val="00C17725"/>
    <w:rsid w:val="00C26498"/>
    <w:rsid w:val="00C44D39"/>
    <w:rsid w:val="00C56AF1"/>
    <w:rsid w:val="00C65425"/>
    <w:rsid w:val="00C72FF6"/>
    <w:rsid w:val="00C73653"/>
    <w:rsid w:val="00CA1832"/>
    <w:rsid w:val="00CC02F7"/>
    <w:rsid w:val="00D3646C"/>
    <w:rsid w:val="00D62109"/>
    <w:rsid w:val="00D70B26"/>
    <w:rsid w:val="00DB030B"/>
    <w:rsid w:val="00DD4FCF"/>
    <w:rsid w:val="00DF0AA5"/>
    <w:rsid w:val="00E12BA3"/>
    <w:rsid w:val="00E21447"/>
    <w:rsid w:val="00E614F6"/>
    <w:rsid w:val="00E72C8C"/>
    <w:rsid w:val="00E8796F"/>
    <w:rsid w:val="00EA47E1"/>
    <w:rsid w:val="00EC1C71"/>
    <w:rsid w:val="00ED3F2D"/>
    <w:rsid w:val="00EE3DB6"/>
    <w:rsid w:val="00EE3E0C"/>
    <w:rsid w:val="00EF5987"/>
    <w:rsid w:val="00F05D85"/>
    <w:rsid w:val="00F15AE6"/>
    <w:rsid w:val="00F25400"/>
    <w:rsid w:val="00F32B23"/>
    <w:rsid w:val="00F41FAF"/>
    <w:rsid w:val="00F76827"/>
    <w:rsid w:val="00F83E54"/>
    <w:rsid w:val="00FC376B"/>
    <w:rsid w:val="00FD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9E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3F"/>
    <w:rPr>
      <w:rFonts w:ascii="Tahoma" w:hAnsi="Tahoma" w:cs="Tahoma"/>
      <w:sz w:val="16"/>
      <w:szCs w:val="16"/>
      <w:lang w:val="en-IE"/>
    </w:rPr>
  </w:style>
  <w:style w:type="table" w:styleId="TableGrid">
    <w:name w:val="Table Grid"/>
    <w:basedOn w:val="TableNormal"/>
    <w:uiPriority w:val="59"/>
    <w:rsid w:val="00C17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Text2">
    <w:name w:val="Field Text 2"/>
    <w:basedOn w:val="Normal"/>
    <w:rsid w:val="009672F5"/>
    <w:pPr>
      <w:spacing w:after="120"/>
    </w:pPr>
    <w:rPr>
      <w:rFonts w:ascii="Arial" w:eastAsia="Times New Roman" w:hAnsi="Arial" w:cs="Times New Roman"/>
      <w:b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4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1E3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AA4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1E3"/>
    <w:rPr>
      <w:lang w:val="en-IE"/>
    </w:rPr>
  </w:style>
  <w:style w:type="paragraph" w:styleId="ListParagraph">
    <w:name w:val="List Paragraph"/>
    <w:basedOn w:val="Normal"/>
    <w:uiPriority w:val="34"/>
    <w:qFormat/>
    <w:rsid w:val="00E87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3F"/>
    <w:rPr>
      <w:rFonts w:ascii="Tahoma" w:hAnsi="Tahoma" w:cs="Tahoma"/>
      <w:sz w:val="16"/>
      <w:szCs w:val="16"/>
      <w:lang w:val="en-IE"/>
    </w:rPr>
  </w:style>
  <w:style w:type="table" w:styleId="TableGrid">
    <w:name w:val="Table Grid"/>
    <w:basedOn w:val="TableNormal"/>
    <w:uiPriority w:val="59"/>
    <w:rsid w:val="00C17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Text2">
    <w:name w:val="Field Text 2"/>
    <w:basedOn w:val="Normal"/>
    <w:rsid w:val="009672F5"/>
    <w:pPr>
      <w:spacing w:after="120"/>
    </w:pPr>
    <w:rPr>
      <w:rFonts w:ascii="Arial" w:eastAsia="Times New Roman" w:hAnsi="Arial" w:cs="Times New Roman"/>
      <w:b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4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1E3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AA4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1E3"/>
    <w:rPr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FBF5-300A-414F-8CA7-1BEBDFC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aren</cp:lastModifiedBy>
  <cp:revision>5</cp:revision>
  <cp:lastPrinted>2012-12-13T12:44:00Z</cp:lastPrinted>
  <dcterms:created xsi:type="dcterms:W3CDTF">2012-12-13T12:44:00Z</dcterms:created>
  <dcterms:modified xsi:type="dcterms:W3CDTF">2012-12-13T12:52:00Z</dcterms:modified>
</cp:coreProperties>
</file>